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6930C9" w:rsidRDefault="00764440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930C9">
        <w:rPr>
          <w:sz w:val="26"/>
          <w:szCs w:val="26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6930C9">
        <w:rPr>
          <w:sz w:val="26"/>
          <w:szCs w:val="26"/>
        </w:rPr>
        <w:t xml:space="preserve"> № </w:t>
      </w:r>
      <w:r w:rsidR="00677D57" w:rsidRPr="006930C9">
        <w:rPr>
          <w:sz w:val="26"/>
          <w:szCs w:val="26"/>
        </w:rPr>
        <w:t>1</w:t>
      </w:r>
      <w:r w:rsidR="00240C5D" w:rsidRPr="006930C9">
        <w:rPr>
          <w:sz w:val="26"/>
          <w:szCs w:val="26"/>
        </w:rPr>
        <w:t>1</w:t>
      </w:r>
      <w:r w:rsidR="005D6843" w:rsidRPr="006930C9">
        <w:rPr>
          <w:sz w:val="26"/>
          <w:szCs w:val="26"/>
        </w:rPr>
        <w:t>, котор</w:t>
      </w:r>
      <w:r w:rsidR="007233D3" w:rsidRPr="006930C9">
        <w:rPr>
          <w:sz w:val="26"/>
          <w:szCs w:val="26"/>
        </w:rPr>
        <w:t>ая</w:t>
      </w:r>
      <w:r w:rsidR="005D6843" w:rsidRPr="006930C9">
        <w:rPr>
          <w:sz w:val="26"/>
          <w:szCs w:val="26"/>
        </w:rPr>
        <w:t xml:space="preserve"> состоится </w:t>
      </w:r>
      <w:r w:rsidR="00240C5D" w:rsidRPr="006930C9">
        <w:rPr>
          <w:sz w:val="26"/>
          <w:szCs w:val="26"/>
        </w:rPr>
        <w:t>23.07</w:t>
      </w:r>
      <w:r w:rsidR="00082B38" w:rsidRPr="006930C9">
        <w:rPr>
          <w:sz w:val="26"/>
          <w:szCs w:val="26"/>
        </w:rPr>
        <w:t>.</w:t>
      </w:r>
      <w:r w:rsidR="00695604" w:rsidRPr="006930C9">
        <w:rPr>
          <w:sz w:val="26"/>
          <w:szCs w:val="26"/>
        </w:rPr>
        <w:t>20</w:t>
      </w:r>
      <w:r w:rsidR="009A417B" w:rsidRPr="006930C9">
        <w:rPr>
          <w:sz w:val="26"/>
          <w:szCs w:val="26"/>
        </w:rPr>
        <w:t>21</w:t>
      </w:r>
      <w:r w:rsidR="00695604" w:rsidRPr="006930C9">
        <w:rPr>
          <w:sz w:val="26"/>
          <w:szCs w:val="26"/>
        </w:rPr>
        <w:t xml:space="preserve"> </w:t>
      </w:r>
      <w:r w:rsidR="005D6843" w:rsidRPr="006930C9">
        <w:rPr>
          <w:sz w:val="26"/>
          <w:szCs w:val="26"/>
        </w:rPr>
        <w:t xml:space="preserve">в </w:t>
      </w:r>
      <w:r w:rsidR="00A4622F" w:rsidRPr="006930C9">
        <w:rPr>
          <w:sz w:val="26"/>
          <w:szCs w:val="26"/>
        </w:rPr>
        <w:t>10ч.</w:t>
      </w:r>
      <w:r w:rsidR="008C0EF6" w:rsidRPr="006930C9">
        <w:rPr>
          <w:sz w:val="26"/>
          <w:szCs w:val="26"/>
        </w:rPr>
        <w:t>0</w:t>
      </w:r>
      <w:r w:rsidR="00442043" w:rsidRPr="006930C9">
        <w:rPr>
          <w:sz w:val="26"/>
          <w:szCs w:val="26"/>
        </w:rPr>
        <w:t>0</w:t>
      </w:r>
      <w:r w:rsidR="005D6843" w:rsidRPr="006930C9">
        <w:rPr>
          <w:sz w:val="26"/>
          <w:szCs w:val="26"/>
        </w:rPr>
        <w:t>м.</w:t>
      </w:r>
    </w:p>
    <w:p w:rsidR="00AA0E17" w:rsidRPr="006930C9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2977"/>
        <w:gridCol w:w="27"/>
        <w:gridCol w:w="256"/>
        <w:gridCol w:w="2552"/>
        <w:gridCol w:w="27"/>
        <w:gridCol w:w="115"/>
        <w:gridCol w:w="3287"/>
      </w:tblGrid>
      <w:tr w:rsidR="005370FB" w:rsidRPr="006930C9" w:rsidTr="0020111F">
        <w:tc>
          <w:tcPr>
            <w:tcW w:w="709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3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20111F" w:rsidRPr="006930C9" w:rsidTr="004A79B7">
        <w:trPr>
          <w:trHeight w:val="363"/>
        </w:trPr>
        <w:tc>
          <w:tcPr>
            <w:tcW w:w="15762" w:type="dxa"/>
            <w:gridSpan w:val="10"/>
            <w:vAlign w:val="center"/>
          </w:tcPr>
          <w:p w:rsidR="0020111F" w:rsidRPr="006930C9" w:rsidRDefault="0020111F" w:rsidP="008C0EF6">
            <w:pPr>
              <w:jc w:val="center"/>
              <w:rPr>
                <w:b/>
                <w:bCs/>
                <w:sz w:val="26"/>
                <w:szCs w:val="26"/>
              </w:rPr>
            </w:pPr>
            <w:r w:rsidRPr="006930C9">
              <w:rPr>
                <w:b/>
                <w:bCs/>
                <w:sz w:val="26"/>
                <w:szCs w:val="26"/>
              </w:rPr>
              <w:t>1. О целесообразности внесения изменений в Генеральный план городского округа город Бор Нижегородской области</w:t>
            </w:r>
          </w:p>
        </w:tc>
      </w:tr>
      <w:tr w:rsidR="0020111F" w:rsidRPr="006930C9" w:rsidTr="0020111F">
        <w:trPr>
          <w:trHeight w:val="363"/>
        </w:trPr>
        <w:tc>
          <w:tcPr>
            <w:tcW w:w="709" w:type="dxa"/>
            <w:vAlign w:val="center"/>
          </w:tcPr>
          <w:p w:rsidR="0020111F" w:rsidRPr="006930C9" w:rsidRDefault="0020111F" w:rsidP="008C0EF6">
            <w:pPr>
              <w:jc w:val="center"/>
              <w:rPr>
                <w:bCs/>
                <w:sz w:val="26"/>
                <w:szCs w:val="26"/>
              </w:rPr>
            </w:pPr>
            <w:r w:rsidRPr="006930C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20111F" w:rsidRPr="006930C9" w:rsidRDefault="00AB4957" w:rsidP="008C0EF6">
            <w:pPr>
              <w:jc w:val="center"/>
              <w:rPr>
                <w:bCs/>
                <w:sz w:val="26"/>
                <w:szCs w:val="26"/>
              </w:rPr>
            </w:pPr>
            <w:r w:rsidRPr="006930C9">
              <w:rPr>
                <w:bCs/>
                <w:iCs/>
                <w:sz w:val="26"/>
                <w:szCs w:val="26"/>
              </w:rPr>
              <w:t>Баран А.П., Груздев А.А., Куликов А.Л., Соболев В.И., Соловьева Н.Н., Туманов Е.Д.</w:t>
            </w:r>
          </w:p>
        </w:tc>
        <w:tc>
          <w:tcPr>
            <w:tcW w:w="3402" w:type="dxa"/>
            <w:vAlign w:val="center"/>
          </w:tcPr>
          <w:p w:rsidR="0020111F" w:rsidRPr="006930C9" w:rsidRDefault="0020111F" w:rsidP="008C0EF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20111F" w:rsidRPr="006930C9" w:rsidRDefault="00147081" w:rsidP="008C0EF6">
            <w:pPr>
              <w:jc w:val="center"/>
              <w:rPr>
                <w:bCs/>
                <w:sz w:val="26"/>
                <w:szCs w:val="26"/>
              </w:rPr>
            </w:pPr>
            <w:r w:rsidRPr="006930C9">
              <w:rPr>
                <w:bCs/>
                <w:sz w:val="26"/>
                <w:szCs w:val="26"/>
              </w:rPr>
              <w:t>Включение в границы города Бор, изменение границ лесопарковых зон для земельных участков с кадастровыми номерами 52:20:1900014:555, 52:20:1900014:554</w:t>
            </w:r>
          </w:p>
        </w:tc>
        <w:tc>
          <w:tcPr>
            <w:tcW w:w="2835" w:type="dxa"/>
            <w:gridSpan w:val="3"/>
            <w:vAlign w:val="center"/>
          </w:tcPr>
          <w:p w:rsidR="0020111F" w:rsidRPr="006930C9" w:rsidRDefault="00AB4957" w:rsidP="006930C9">
            <w:pPr>
              <w:jc w:val="center"/>
              <w:rPr>
                <w:bCs/>
                <w:sz w:val="26"/>
                <w:szCs w:val="26"/>
              </w:rPr>
            </w:pPr>
            <w:r w:rsidRPr="006930C9">
              <w:rPr>
                <w:bCs/>
                <w:sz w:val="26"/>
                <w:szCs w:val="26"/>
              </w:rPr>
              <w:t>(повторно, внесение изменений в постановление администрации городского округ горд Бор Нижегородской области от 21.08.2020 №3554)</w:t>
            </w:r>
          </w:p>
        </w:tc>
        <w:tc>
          <w:tcPr>
            <w:tcW w:w="3429" w:type="dxa"/>
            <w:gridSpan w:val="3"/>
            <w:vAlign w:val="center"/>
          </w:tcPr>
          <w:p w:rsidR="0020111F" w:rsidRPr="006930C9" w:rsidRDefault="0020111F" w:rsidP="008C0EF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65402" w:rsidRPr="006930C9" w:rsidTr="004A79B7">
        <w:trPr>
          <w:trHeight w:val="363"/>
        </w:trPr>
        <w:tc>
          <w:tcPr>
            <w:tcW w:w="15762" w:type="dxa"/>
            <w:gridSpan w:val="10"/>
            <w:vAlign w:val="center"/>
          </w:tcPr>
          <w:p w:rsidR="00665402" w:rsidRPr="006930C9" w:rsidRDefault="0020111F" w:rsidP="008C0EF6">
            <w:pPr>
              <w:jc w:val="center"/>
              <w:rPr>
                <w:b/>
                <w:bCs/>
                <w:sz w:val="26"/>
                <w:szCs w:val="26"/>
              </w:rPr>
            </w:pPr>
            <w:r w:rsidRPr="006930C9">
              <w:rPr>
                <w:b/>
                <w:bCs/>
                <w:sz w:val="26"/>
                <w:szCs w:val="26"/>
              </w:rPr>
              <w:t>2</w:t>
            </w:r>
            <w:r w:rsidR="008C0EF6" w:rsidRPr="006930C9">
              <w:rPr>
                <w:b/>
                <w:bCs/>
                <w:sz w:val="26"/>
                <w:szCs w:val="26"/>
              </w:rPr>
              <w:t xml:space="preserve">. О целесообразности внесения изменений в Правила землепользования и застройки городского округа город Бор Нижегородской области </w:t>
            </w:r>
          </w:p>
        </w:tc>
      </w:tr>
      <w:tr w:rsidR="00665402" w:rsidRPr="006930C9" w:rsidTr="006930C9">
        <w:tc>
          <w:tcPr>
            <w:tcW w:w="709" w:type="dxa"/>
          </w:tcPr>
          <w:p w:rsidR="00665402" w:rsidRPr="006930C9" w:rsidRDefault="00C761C2" w:rsidP="004A79B7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665402" w:rsidRPr="006930C9" w:rsidRDefault="00147081" w:rsidP="006930C9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Кантаур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3402" w:type="dxa"/>
          </w:tcPr>
          <w:p w:rsidR="00147081" w:rsidRPr="006930C9" w:rsidRDefault="00147081" w:rsidP="00147081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 xml:space="preserve">Нижегородская область, городской округ город Бор, </w:t>
            </w:r>
          </w:p>
          <w:p w:rsidR="00665402" w:rsidRPr="006930C9" w:rsidRDefault="00147081" w:rsidP="00147081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с. Кантаурово (Кантауровский сельсовет), ул. Школьная</w:t>
            </w:r>
          </w:p>
        </w:tc>
        <w:tc>
          <w:tcPr>
            <w:tcW w:w="3260" w:type="dxa"/>
            <w:gridSpan w:val="3"/>
          </w:tcPr>
          <w:p w:rsidR="00665402" w:rsidRPr="006930C9" w:rsidRDefault="00147081" w:rsidP="00147081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 xml:space="preserve">В части изменения (частично) границ территориальной зоны Ж-4 – «Зона малоэтажной жилой застройки многоквартирными жилыми домами 2-4 этажей», и установления границ территориальной зоны Ж-1А – «Зона жилой застройки индивидуальными жилыми домами» </w:t>
            </w:r>
          </w:p>
        </w:tc>
        <w:tc>
          <w:tcPr>
            <w:tcW w:w="2579" w:type="dxa"/>
            <w:gridSpan w:val="2"/>
          </w:tcPr>
          <w:p w:rsidR="00665402" w:rsidRPr="006930C9" w:rsidRDefault="00AB4957" w:rsidP="006930C9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в целях формирования массива земельных участков</w:t>
            </w:r>
          </w:p>
        </w:tc>
        <w:tc>
          <w:tcPr>
            <w:tcW w:w="3402" w:type="dxa"/>
            <w:gridSpan w:val="2"/>
          </w:tcPr>
          <w:p w:rsidR="00665402" w:rsidRPr="006930C9" w:rsidRDefault="00665402" w:rsidP="004A79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1469" w:rsidRPr="006930C9" w:rsidTr="006930C9">
        <w:tc>
          <w:tcPr>
            <w:tcW w:w="709" w:type="dxa"/>
          </w:tcPr>
          <w:p w:rsidR="000C1469" w:rsidRPr="006930C9" w:rsidRDefault="000C1469" w:rsidP="004A79B7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C1469" w:rsidRPr="006930C9" w:rsidRDefault="00147081" w:rsidP="00F25EF1">
            <w:pPr>
              <w:jc w:val="center"/>
              <w:rPr>
                <w:iCs/>
                <w:sz w:val="26"/>
                <w:szCs w:val="26"/>
              </w:rPr>
            </w:pPr>
            <w:r w:rsidRPr="006930C9">
              <w:rPr>
                <w:iCs/>
                <w:sz w:val="26"/>
                <w:szCs w:val="26"/>
              </w:rPr>
              <w:t>Сухарев Александр Юрьевич</w:t>
            </w:r>
          </w:p>
        </w:tc>
        <w:tc>
          <w:tcPr>
            <w:tcW w:w="3402" w:type="dxa"/>
          </w:tcPr>
          <w:p w:rsidR="006930C9" w:rsidRDefault="006930C9" w:rsidP="006930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</w:t>
            </w:r>
          </w:p>
          <w:p w:rsidR="000C1469" w:rsidRPr="006930C9" w:rsidRDefault="00147081" w:rsidP="006930C9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 xml:space="preserve">г. Бор, Кантауровский </w:t>
            </w:r>
            <w:r w:rsidRPr="006930C9">
              <w:rPr>
                <w:sz w:val="26"/>
                <w:szCs w:val="26"/>
              </w:rPr>
              <w:lastRenderedPageBreak/>
              <w:t>сельсовет</w:t>
            </w:r>
          </w:p>
        </w:tc>
        <w:tc>
          <w:tcPr>
            <w:tcW w:w="3260" w:type="dxa"/>
            <w:gridSpan w:val="3"/>
          </w:tcPr>
          <w:p w:rsidR="000C1469" w:rsidRPr="006930C9" w:rsidRDefault="00147081" w:rsidP="00147081">
            <w:pPr>
              <w:jc w:val="center"/>
              <w:rPr>
                <w:iCs/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lastRenderedPageBreak/>
              <w:t xml:space="preserve">В части изменения (частично) границ </w:t>
            </w:r>
            <w:r w:rsidRPr="006930C9">
              <w:rPr>
                <w:sz w:val="26"/>
                <w:szCs w:val="26"/>
              </w:rPr>
              <w:lastRenderedPageBreak/>
              <w:t>территориальной зоны Р-4 – «Зона специализированных и тематических ландшафтных парков», и установления границ территориальной зоны СХ-6 – «Зона ведения садоводства и огородничества», для земельного участка с кадастровым номером 52:20:0600071:353</w:t>
            </w:r>
          </w:p>
        </w:tc>
        <w:tc>
          <w:tcPr>
            <w:tcW w:w="2579" w:type="dxa"/>
            <w:gridSpan w:val="2"/>
          </w:tcPr>
          <w:p w:rsidR="000C1469" w:rsidRPr="006930C9" w:rsidRDefault="000C1469" w:rsidP="00AB49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0C1469" w:rsidRPr="006930C9" w:rsidRDefault="000C1469" w:rsidP="004A79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5402" w:rsidRPr="006930C9" w:rsidTr="00F25EF1">
        <w:trPr>
          <w:trHeight w:val="433"/>
        </w:trPr>
        <w:tc>
          <w:tcPr>
            <w:tcW w:w="15762" w:type="dxa"/>
            <w:gridSpan w:val="10"/>
            <w:vAlign w:val="center"/>
          </w:tcPr>
          <w:p w:rsidR="00665402" w:rsidRPr="006930C9" w:rsidRDefault="0020111F" w:rsidP="00F25EF1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bCs/>
                <w:sz w:val="26"/>
                <w:szCs w:val="26"/>
              </w:rPr>
              <w:lastRenderedPageBreak/>
              <w:t>3</w:t>
            </w:r>
            <w:r w:rsidR="00665402" w:rsidRPr="006930C9">
              <w:rPr>
                <w:b/>
                <w:bCs/>
                <w:sz w:val="26"/>
                <w:szCs w:val="26"/>
              </w:rPr>
              <w:t>. О предоставлении разрешения на условно разрешенный вид использования</w:t>
            </w:r>
          </w:p>
        </w:tc>
      </w:tr>
      <w:tr w:rsidR="00147081" w:rsidRPr="006930C9" w:rsidTr="006930C9">
        <w:tc>
          <w:tcPr>
            <w:tcW w:w="709" w:type="dxa"/>
          </w:tcPr>
          <w:p w:rsidR="00147081" w:rsidRPr="006930C9" w:rsidRDefault="00147081" w:rsidP="00BF3FD1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47081" w:rsidRPr="006930C9" w:rsidRDefault="00147081" w:rsidP="006930C9">
            <w:pPr>
              <w:jc w:val="center"/>
              <w:rPr>
                <w:sz w:val="26"/>
                <w:szCs w:val="26"/>
              </w:rPr>
            </w:pPr>
            <w:r w:rsidRPr="006930C9">
              <w:rPr>
                <w:iCs/>
                <w:sz w:val="26"/>
                <w:szCs w:val="26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402" w:type="dxa"/>
          </w:tcPr>
          <w:p w:rsidR="00147081" w:rsidRPr="006930C9" w:rsidRDefault="00147081" w:rsidP="00147081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Российская Федерация, Нижегородская область, городской округ город Бор, г. Бор, ж/р Боталово-4, ул. Смоленская, земельный участок 49А</w:t>
            </w:r>
          </w:p>
        </w:tc>
        <w:tc>
          <w:tcPr>
            <w:tcW w:w="3260" w:type="dxa"/>
            <w:gridSpan w:val="3"/>
          </w:tcPr>
          <w:p w:rsidR="00147081" w:rsidRPr="006930C9" w:rsidRDefault="006930C9" w:rsidP="001470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147081" w:rsidRPr="006930C9">
              <w:rPr>
                <w:sz w:val="26"/>
                <w:szCs w:val="26"/>
              </w:rPr>
              <w:t>территориальной зоне Ж-3 – «Зона малоэтажной смешанной жилой застройки индивидуальными и многоквартирными жилыми домами», для з</w:t>
            </w:r>
            <w:r>
              <w:rPr>
                <w:sz w:val="26"/>
                <w:szCs w:val="26"/>
              </w:rPr>
              <w:t>емельного участка с кадастровым</w:t>
            </w:r>
            <w:r w:rsidR="00147081" w:rsidRPr="006930C9">
              <w:rPr>
                <w:sz w:val="26"/>
                <w:szCs w:val="26"/>
              </w:rPr>
              <w:t xml:space="preserve"> номером 52:20:1100073:3065, вид разрешенного использования «Отдых (рекреация)»</w:t>
            </w:r>
          </w:p>
        </w:tc>
        <w:tc>
          <w:tcPr>
            <w:tcW w:w="2694" w:type="dxa"/>
            <w:gridSpan w:val="3"/>
          </w:tcPr>
          <w:p w:rsidR="00147081" w:rsidRPr="006930C9" w:rsidRDefault="00AB4957" w:rsidP="006930C9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по результатам проведения общественных обсуждений</w:t>
            </w:r>
          </w:p>
        </w:tc>
        <w:tc>
          <w:tcPr>
            <w:tcW w:w="3287" w:type="dxa"/>
          </w:tcPr>
          <w:p w:rsidR="00147081" w:rsidRPr="006930C9" w:rsidRDefault="00147081" w:rsidP="0014708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5402" w:rsidRPr="006930C9" w:rsidTr="006930C9">
        <w:tc>
          <w:tcPr>
            <w:tcW w:w="709" w:type="dxa"/>
          </w:tcPr>
          <w:p w:rsidR="00665402" w:rsidRPr="006930C9" w:rsidRDefault="00B03922" w:rsidP="00BF3FD1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665402" w:rsidRPr="006930C9" w:rsidRDefault="00A215DE" w:rsidP="006930C9">
            <w:pPr>
              <w:jc w:val="center"/>
              <w:rPr>
                <w:sz w:val="26"/>
                <w:szCs w:val="26"/>
              </w:rPr>
            </w:pPr>
            <w:r w:rsidRPr="006930C9">
              <w:rPr>
                <w:iCs/>
                <w:sz w:val="26"/>
                <w:szCs w:val="26"/>
              </w:rPr>
              <w:t>Гущин Владислав Анатольевич</w:t>
            </w:r>
          </w:p>
        </w:tc>
        <w:tc>
          <w:tcPr>
            <w:tcW w:w="3402" w:type="dxa"/>
          </w:tcPr>
          <w:p w:rsidR="00665402" w:rsidRPr="006930C9" w:rsidRDefault="00A215DE" w:rsidP="00180DD6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Российская Федерация, Нижегородская область, г. Бор, п. Октябрьский, ул. К. Маркса, в районе дома 3 А, участок 79</w:t>
            </w:r>
          </w:p>
        </w:tc>
        <w:tc>
          <w:tcPr>
            <w:tcW w:w="3260" w:type="dxa"/>
            <w:gridSpan w:val="3"/>
          </w:tcPr>
          <w:p w:rsidR="00665402" w:rsidRPr="006930C9" w:rsidRDefault="00147081" w:rsidP="00A215DE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 xml:space="preserve">В  территориальной зоне Ж-5 – «Зона среднеэтажной и многоэтажной жилой застройки», для земельного участка </w:t>
            </w:r>
            <w:r w:rsidRPr="006930C9">
              <w:rPr>
                <w:sz w:val="26"/>
                <w:szCs w:val="26"/>
              </w:rPr>
              <w:lastRenderedPageBreak/>
              <w:t>проектной площадью 27 кв.м., вид разрешенного использования «Хранение автотранспорта»</w:t>
            </w:r>
          </w:p>
        </w:tc>
        <w:tc>
          <w:tcPr>
            <w:tcW w:w="2694" w:type="dxa"/>
            <w:gridSpan w:val="3"/>
          </w:tcPr>
          <w:p w:rsidR="00665402" w:rsidRPr="006930C9" w:rsidRDefault="00AB4957" w:rsidP="006930C9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lastRenderedPageBreak/>
              <w:t>в целях формирования земельного участка под объектом недвижимости</w:t>
            </w:r>
          </w:p>
        </w:tc>
        <w:tc>
          <w:tcPr>
            <w:tcW w:w="3287" w:type="dxa"/>
          </w:tcPr>
          <w:p w:rsidR="00665402" w:rsidRPr="006930C9" w:rsidRDefault="00665402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240C5D" w:rsidRPr="006930C9" w:rsidTr="006930C9">
        <w:tc>
          <w:tcPr>
            <w:tcW w:w="709" w:type="dxa"/>
          </w:tcPr>
          <w:p w:rsidR="00240C5D" w:rsidRPr="006930C9" w:rsidRDefault="00240C5D" w:rsidP="00BF3FD1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10" w:type="dxa"/>
          </w:tcPr>
          <w:p w:rsidR="00240C5D" w:rsidRPr="006930C9" w:rsidRDefault="00A215DE" w:rsidP="006930C9">
            <w:pPr>
              <w:jc w:val="center"/>
              <w:rPr>
                <w:sz w:val="26"/>
                <w:szCs w:val="26"/>
              </w:rPr>
            </w:pPr>
            <w:r w:rsidRPr="006930C9">
              <w:rPr>
                <w:iCs/>
                <w:sz w:val="26"/>
                <w:szCs w:val="26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402" w:type="dxa"/>
          </w:tcPr>
          <w:p w:rsidR="00240C5D" w:rsidRPr="006930C9" w:rsidRDefault="00A215DE" w:rsidP="00180DD6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Российская Федерация, Нижегородская область, городской округ город Бор, с. Городищи (Краснослободский сельсовет), ул. Заводская</w:t>
            </w:r>
          </w:p>
        </w:tc>
        <w:tc>
          <w:tcPr>
            <w:tcW w:w="3260" w:type="dxa"/>
            <w:gridSpan w:val="3"/>
          </w:tcPr>
          <w:p w:rsidR="00240C5D" w:rsidRPr="006930C9" w:rsidRDefault="006930C9" w:rsidP="00A215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147081" w:rsidRPr="006930C9">
              <w:rPr>
                <w:sz w:val="26"/>
                <w:szCs w:val="26"/>
              </w:rPr>
              <w:t>территориальной зоне Ж-1А – «Зона жилой застройки индивидуальными жилыми домами», для земельного участка проектной площадью 655 кв.м., вид разрешенного использования ««Коммунальное обслуживание»</w:t>
            </w:r>
          </w:p>
        </w:tc>
        <w:tc>
          <w:tcPr>
            <w:tcW w:w="2694" w:type="dxa"/>
            <w:gridSpan w:val="3"/>
          </w:tcPr>
          <w:p w:rsidR="00240C5D" w:rsidRPr="006930C9" w:rsidRDefault="00AB4957" w:rsidP="006930C9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в целях формирования земельного участка под объектом недвижимости</w:t>
            </w:r>
          </w:p>
        </w:tc>
        <w:tc>
          <w:tcPr>
            <w:tcW w:w="3287" w:type="dxa"/>
          </w:tcPr>
          <w:p w:rsidR="00240C5D" w:rsidRPr="006930C9" w:rsidRDefault="00240C5D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240C5D" w:rsidRPr="006930C9" w:rsidTr="006930C9">
        <w:tc>
          <w:tcPr>
            <w:tcW w:w="709" w:type="dxa"/>
          </w:tcPr>
          <w:p w:rsidR="00240C5D" w:rsidRPr="006930C9" w:rsidRDefault="00240C5D" w:rsidP="00BF3FD1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240C5D" w:rsidRPr="006930C9" w:rsidRDefault="00A215DE" w:rsidP="004A79B7">
            <w:pPr>
              <w:jc w:val="center"/>
              <w:rPr>
                <w:sz w:val="26"/>
                <w:szCs w:val="26"/>
              </w:rPr>
            </w:pPr>
            <w:r w:rsidRPr="006930C9">
              <w:rPr>
                <w:iCs/>
                <w:sz w:val="26"/>
                <w:szCs w:val="26"/>
              </w:rPr>
              <w:t>ООО «Ветри»</w:t>
            </w:r>
          </w:p>
        </w:tc>
        <w:tc>
          <w:tcPr>
            <w:tcW w:w="3402" w:type="dxa"/>
          </w:tcPr>
          <w:p w:rsidR="00240C5D" w:rsidRPr="006930C9" w:rsidRDefault="00A215DE" w:rsidP="00180DD6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Нижегородская область, городской округ город Бор, восточнее земельного участка с кадастровым номером 52:20:1400043:295</w:t>
            </w:r>
          </w:p>
        </w:tc>
        <w:tc>
          <w:tcPr>
            <w:tcW w:w="3260" w:type="dxa"/>
            <w:gridSpan w:val="3"/>
          </w:tcPr>
          <w:p w:rsidR="00240C5D" w:rsidRPr="006930C9" w:rsidRDefault="006930C9" w:rsidP="00A215DE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В</w:t>
            </w:r>
            <w:r w:rsidR="00147081" w:rsidRPr="006930C9">
              <w:rPr>
                <w:sz w:val="26"/>
                <w:szCs w:val="26"/>
              </w:rPr>
              <w:t xml:space="preserve"> территориальной зоне ДК-2 – «Зона коммерческая и мелкого производства», для  земельного участка проектной площадью 14750 кв. м., вид разрешенного исп</w:t>
            </w:r>
            <w:r w:rsidRPr="006930C9">
              <w:rPr>
                <w:sz w:val="26"/>
                <w:szCs w:val="26"/>
              </w:rPr>
              <w:t>ользования «Автомобилестроительн</w:t>
            </w:r>
            <w:r w:rsidR="00147081" w:rsidRPr="006930C9">
              <w:rPr>
                <w:sz w:val="26"/>
                <w:szCs w:val="26"/>
              </w:rPr>
              <w:t>ая промышленность»</w:t>
            </w:r>
            <w:r w:rsidR="00A215DE" w:rsidRPr="006930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240C5D" w:rsidRPr="006930C9" w:rsidRDefault="00AB4957" w:rsidP="006930C9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в целях формирования земельного участка по решению Совета по земельным и имущественным отношениям при Правительстве Нижегородской области от 22.01.2021 №16831-48-2237</w:t>
            </w:r>
          </w:p>
        </w:tc>
        <w:tc>
          <w:tcPr>
            <w:tcW w:w="3287" w:type="dxa"/>
          </w:tcPr>
          <w:p w:rsidR="00240C5D" w:rsidRPr="006930C9" w:rsidRDefault="00240C5D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240C5D" w:rsidRPr="006930C9" w:rsidTr="006930C9">
        <w:tc>
          <w:tcPr>
            <w:tcW w:w="709" w:type="dxa"/>
          </w:tcPr>
          <w:p w:rsidR="00240C5D" w:rsidRPr="006930C9" w:rsidRDefault="00240C5D" w:rsidP="00BF3FD1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240C5D" w:rsidRPr="006930C9" w:rsidRDefault="00A215DE" w:rsidP="006930C9">
            <w:pPr>
              <w:jc w:val="center"/>
              <w:rPr>
                <w:sz w:val="26"/>
                <w:szCs w:val="26"/>
              </w:rPr>
            </w:pPr>
            <w:r w:rsidRPr="006930C9">
              <w:rPr>
                <w:iCs/>
                <w:sz w:val="26"/>
                <w:szCs w:val="26"/>
              </w:rPr>
              <w:t xml:space="preserve">Департамент имущественных и земельных отношений администрации городского округа город Бор </w:t>
            </w:r>
            <w:r w:rsidRPr="006930C9">
              <w:rPr>
                <w:iCs/>
                <w:sz w:val="26"/>
                <w:szCs w:val="26"/>
              </w:rPr>
              <w:lastRenderedPageBreak/>
              <w:t>Нижегородской области</w:t>
            </w:r>
          </w:p>
        </w:tc>
        <w:tc>
          <w:tcPr>
            <w:tcW w:w="3402" w:type="dxa"/>
          </w:tcPr>
          <w:p w:rsidR="00240C5D" w:rsidRPr="006930C9" w:rsidRDefault="00A215DE" w:rsidP="00180DD6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lastRenderedPageBreak/>
              <w:t>Российская Федерация, Нижегородская область, городской округ город Бор, Линдовский сельсовет, д. Залесная, уч. 96 А</w:t>
            </w:r>
          </w:p>
        </w:tc>
        <w:tc>
          <w:tcPr>
            <w:tcW w:w="3260" w:type="dxa"/>
            <w:gridSpan w:val="3"/>
          </w:tcPr>
          <w:p w:rsidR="00240C5D" w:rsidRPr="006930C9" w:rsidRDefault="006930C9" w:rsidP="00A215DE">
            <w:pPr>
              <w:jc w:val="center"/>
              <w:rPr>
                <w:iCs/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В</w:t>
            </w:r>
            <w:r w:rsidR="00A215DE" w:rsidRPr="006930C9">
              <w:rPr>
                <w:sz w:val="26"/>
                <w:szCs w:val="26"/>
              </w:rPr>
              <w:t xml:space="preserve"> территориальной зоне Ж-1А – «Зона жилой застройки индивидуальными жилыми домами», для земельного участка ориентировочной </w:t>
            </w:r>
            <w:r w:rsidR="00A215DE" w:rsidRPr="006930C9">
              <w:rPr>
                <w:sz w:val="26"/>
                <w:szCs w:val="26"/>
              </w:rPr>
              <w:lastRenderedPageBreak/>
              <w:t>площадью 1000 кв.м., вид разрешенного использования «Отдых (рекреация)»</w:t>
            </w:r>
          </w:p>
        </w:tc>
        <w:tc>
          <w:tcPr>
            <w:tcW w:w="2694" w:type="dxa"/>
            <w:gridSpan w:val="3"/>
          </w:tcPr>
          <w:p w:rsidR="00240C5D" w:rsidRPr="006930C9" w:rsidRDefault="00AB4957" w:rsidP="006930C9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lastRenderedPageBreak/>
              <w:t>в целях формирования земельного участка для обустройства места для занятий физической культуры и отдыха населения</w:t>
            </w:r>
          </w:p>
        </w:tc>
        <w:tc>
          <w:tcPr>
            <w:tcW w:w="3287" w:type="dxa"/>
          </w:tcPr>
          <w:p w:rsidR="00240C5D" w:rsidRPr="006930C9" w:rsidRDefault="00240C5D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240C5D" w:rsidRPr="006930C9" w:rsidTr="006930C9">
        <w:tc>
          <w:tcPr>
            <w:tcW w:w="709" w:type="dxa"/>
          </w:tcPr>
          <w:p w:rsidR="00240C5D" w:rsidRPr="006930C9" w:rsidRDefault="00240C5D" w:rsidP="00BF3FD1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410" w:type="dxa"/>
          </w:tcPr>
          <w:p w:rsidR="00240C5D" w:rsidRPr="006930C9" w:rsidRDefault="00A215DE" w:rsidP="006930C9">
            <w:pPr>
              <w:jc w:val="center"/>
              <w:rPr>
                <w:sz w:val="26"/>
                <w:szCs w:val="26"/>
              </w:rPr>
            </w:pPr>
            <w:r w:rsidRPr="006930C9">
              <w:rPr>
                <w:iCs/>
                <w:sz w:val="26"/>
                <w:szCs w:val="26"/>
              </w:rPr>
              <w:t>Религиозная организация «Нижегородская Епархия Русской Православной Церкви (Московский Патриархат)</w:t>
            </w:r>
          </w:p>
        </w:tc>
        <w:tc>
          <w:tcPr>
            <w:tcW w:w="3402" w:type="dxa"/>
          </w:tcPr>
          <w:p w:rsidR="00240C5D" w:rsidRPr="006930C9" w:rsidRDefault="00A215DE" w:rsidP="00180DD6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Российская Федерация, Нижегородская область, городской округ город Бор, с. Спасское (Линдовский сельсовет), в 100 метрах на северо-восток от д. 1Б по ул. Центральная</w:t>
            </w:r>
          </w:p>
        </w:tc>
        <w:tc>
          <w:tcPr>
            <w:tcW w:w="3260" w:type="dxa"/>
            <w:gridSpan w:val="3"/>
          </w:tcPr>
          <w:p w:rsidR="00240C5D" w:rsidRPr="006930C9" w:rsidRDefault="006930C9" w:rsidP="00A215DE">
            <w:pPr>
              <w:jc w:val="center"/>
              <w:rPr>
                <w:iCs/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В</w:t>
            </w:r>
            <w:r w:rsidR="00A215DE" w:rsidRPr="006930C9">
              <w:rPr>
                <w:sz w:val="26"/>
                <w:szCs w:val="26"/>
              </w:rPr>
              <w:t xml:space="preserve"> территориальной зоне Р-1 – «Зона экологического и природного ландшафта вне границ лесного фонда», для земельного участка проектной площадью 20129 кв.м., вид разрешенного использования «Религиозное использование»</w:t>
            </w:r>
          </w:p>
        </w:tc>
        <w:tc>
          <w:tcPr>
            <w:tcW w:w="2694" w:type="dxa"/>
            <w:gridSpan w:val="3"/>
          </w:tcPr>
          <w:p w:rsidR="00240C5D" w:rsidRPr="006930C9" w:rsidRDefault="00AB4957" w:rsidP="006930C9">
            <w:pPr>
              <w:jc w:val="center"/>
              <w:rPr>
                <w:sz w:val="26"/>
                <w:szCs w:val="26"/>
              </w:rPr>
            </w:pPr>
            <w:r w:rsidRPr="006930C9">
              <w:rPr>
                <w:sz w:val="26"/>
                <w:szCs w:val="26"/>
              </w:rPr>
              <w:t>в целях формирования земельного участка</w:t>
            </w:r>
          </w:p>
        </w:tc>
        <w:tc>
          <w:tcPr>
            <w:tcW w:w="3287" w:type="dxa"/>
          </w:tcPr>
          <w:p w:rsidR="00240C5D" w:rsidRPr="006930C9" w:rsidRDefault="00240C5D" w:rsidP="00BF3FD1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0FB6" w:rsidRPr="006930C9" w:rsidRDefault="00170FB6" w:rsidP="00A62AF4">
      <w:pPr>
        <w:jc w:val="center"/>
        <w:rPr>
          <w:sz w:val="26"/>
          <w:szCs w:val="26"/>
        </w:rPr>
      </w:pPr>
    </w:p>
    <w:sectPr w:rsidR="00170FB6" w:rsidRPr="006930C9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649" w:rsidRDefault="00451649">
      <w:r>
        <w:separator/>
      </w:r>
    </w:p>
  </w:endnote>
  <w:endnote w:type="continuationSeparator" w:id="1">
    <w:p w:rsidR="00451649" w:rsidRDefault="00451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81" w:rsidRDefault="00147081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7081" w:rsidRDefault="00147081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81" w:rsidRDefault="00147081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3EBA">
      <w:rPr>
        <w:rStyle w:val="a5"/>
        <w:noProof/>
      </w:rPr>
      <w:t>1</w:t>
    </w:r>
    <w:r>
      <w:rPr>
        <w:rStyle w:val="a5"/>
      </w:rPr>
      <w:fldChar w:fldCharType="end"/>
    </w:r>
  </w:p>
  <w:p w:rsidR="00147081" w:rsidRDefault="00147081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649" w:rsidRDefault="00451649">
      <w:r>
        <w:separator/>
      </w:r>
    </w:p>
  </w:footnote>
  <w:footnote w:type="continuationSeparator" w:id="1">
    <w:p w:rsidR="00451649" w:rsidRDefault="00451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29A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7081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3A90"/>
    <w:rsid w:val="003E3D07"/>
    <w:rsid w:val="003E62D4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1649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501692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952"/>
    <w:rsid w:val="00686BC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618B"/>
    <w:rsid w:val="008E17C9"/>
    <w:rsid w:val="008E3773"/>
    <w:rsid w:val="008E38D9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1C2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3EBA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1C81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5EF1"/>
    <w:rsid w:val="00F26F63"/>
    <w:rsid w:val="00F27653"/>
    <w:rsid w:val="00F3063B"/>
    <w:rsid w:val="00F346A6"/>
    <w:rsid w:val="00F36BD5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userito</cp:lastModifiedBy>
  <cp:revision>2</cp:revision>
  <cp:lastPrinted>2021-06-17T06:09:00Z</cp:lastPrinted>
  <dcterms:created xsi:type="dcterms:W3CDTF">2021-07-22T05:40:00Z</dcterms:created>
  <dcterms:modified xsi:type="dcterms:W3CDTF">2021-07-22T05:40:00Z</dcterms:modified>
</cp:coreProperties>
</file>